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41" w:rsidRPr="003A2730" w:rsidRDefault="00456341" w:rsidP="00456341">
      <w:pPr>
        <w:spacing w:line="240" w:lineRule="auto"/>
        <w:rPr>
          <w:rFonts w:ascii="Times New Roman" w:hAnsi="Times New Roman" w:cs="Times New Roman"/>
          <w:b/>
        </w:rPr>
      </w:pPr>
    </w:p>
    <w:p w:rsidR="00233FB5" w:rsidRPr="00E87000" w:rsidRDefault="00233FB5" w:rsidP="00233FB5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NAME…………………………………………………INDEX NO…………………………………</w:t>
      </w:r>
      <w:r w:rsidRPr="00E87000">
        <w:rPr>
          <w:sz w:val="22"/>
          <w:szCs w:val="22"/>
        </w:rPr>
        <w:t xml:space="preserve"> </w:t>
      </w:r>
    </w:p>
    <w:p w:rsidR="00233FB5" w:rsidRDefault="00233FB5" w:rsidP="00233FB5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CHOOL……………………………………………...CANDIDATE’S </w:t>
      </w:r>
      <w:r w:rsidRPr="00E87000">
        <w:rPr>
          <w:sz w:val="22"/>
          <w:szCs w:val="22"/>
        </w:rPr>
        <w:t>SIGNATURE</w:t>
      </w:r>
      <w:r>
        <w:rPr>
          <w:sz w:val="22"/>
          <w:szCs w:val="22"/>
        </w:rPr>
        <w:t>…………….</w:t>
      </w:r>
    </w:p>
    <w:p w:rsidR="00456341" w:rsidRDefault="00233FB5" w:rsidP="00233FB5">
      <w:pPr>
        <w:spacing w:after="0" w:line="240" w:lineRule="auto"/>
        <w:rPr>
          <w:rFonts w:ascii="Times New Roman" w:hAnsi="Times New Roman" w:cs="Times New Roman"/>
          <w:bCs/>
        </w:rPr>
      </w:pPr>
      <w:r w:rsidRPr="00233FB5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Pr="00233FB5">
        <w:rPr>
          <w:rFonts w:ascii="Times New Roman" w:hAnsi="Times New Roman" w:cs="Times New Roman"/>
          <w:bCs/>
        </w:rPr>
        <w:t xml:space="preserve"> </w:t>
      </w:r>
      <w:r w:rsidR="0028519C">
        <w:rPr>
          <w:rFonts w:ascii="Times New Roman" w:hAnsi="Times New Roman" w:cs="Times New Roman"/>
          <w:bCs/>
        </w:rPr>
        <w:t xml:space="preserve">                     </w:t>
      </w:r>
      <w:r w:rsidRPr="00233FB5">
        <w:rPr>
          <w:rFonts w:ascii="Times New Roman" w:hAnsi="Times New Roman" w:cs="Times New Roman"/>
          <w:bCs/>
        </w:rPr>
        <w:t>DATE……………………………</w:t>
      </w:r>
      <w:r w:rsidR="0028519C">
        <w:rPr>
          <w:rFonts w:ascii="Times New Roman" w:hAnsi="Times New Roman" w:cs="Times New Roman"/>
          <w:bCs/>
        </w:rPr>
        <w:t>…………</w:t>
      </w:r>
    </w:p>
    <w:p w:rsidR="00233FB5" w:rsidRPr="00233FB5" w:rsidRDefault="00233FB5" w:rsidP="00233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341" w:rsidRPr="003A2730" w:rsidRDefault="00456341" w:rsidP="0045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730">
        <w:rPr>
          <w:rFonts w:ascii="Times New Roman" w:hAnsi="Times New Roman" w:cs="Times New Roman"/>
          <w:sz w:val="24"/>
          <w:szCs w:val="24"/>
        </w:rPr>
        <w:t>311/ 1</w:t>
      </w:r>
    </w:p>
    <w:p w:rsidR="00456341" w:rsidRPr="003A2730" w:rsidRDefault="006E6E6F" w:rsidP="0045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730">
        <w:rPr>
          <w:rFonts w:ascii="Times New Roman" w:hAnsi="Times New Roman" w:cs="Times New Roman"/>
          <w:sz w:val="24"/>
          <w:szCs w:val="24"/>
        </w:rPr>
        <w:t xml:space="preserve">HISTORY </w:t>
      </w:r>
      <w:r w:rsidR="00742E02" w:rsidRPr="003A2730">
        <w:rPr>
          <w:rFonts w:ascii="Times New Roman" w:hAnsi="Times New Roman" w:cs="Times New Roman"/>
          <w:sz w:val="24"/>
          <w:szCs w:val="24"/>
        </w:rPr>
        <w:t>AND GOVERNMENT</w:t>
      </w:r>
      <w:r w:rsidR="00456341" w:rsidRPr="003A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341" w:rsidRPr="003A2730" w:rsidRDefault="00456341" w:rsidP="0045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730">
        <w:rPr>
          <w:rFonts w:ascii="Times New Roman" w:hAnsi="Times New Roman" w:cs="Times New Roman"/>
          <w:sz w:val="24"/>
          <w:szCs w:val="24"/>
        </w:rPr>
        <w:t>PAPER 1</w:t>
      </w:r>
    </w:p>
    <w:p w:rsidR="00456341" w:rsidRPr="003A2730" w:rsidRDefault="00456341" w:rsidP="0045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730">
        <w:rPr>
          <w:rFonts w:ascii="Times New Roman" w:hAnsi="Times New Roman" w:cs="Times New Roman"/>
          <w:sz w:val="24"/>
          <w:szCs w:val="24"/>
        </w:rPr>
        <w:t>MARCH / APRIL 2015</w:t>
      </w:r>
    </w:p>
    <w:p w:rsidR="00456341" w:rsidRPr="003A2730" w:rsidRDefault="00456341" w:rsidP="0045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730">
        <w:rPr>
          <w:rFonts w:ascii="Times New Roman" w:hAnsi="Times New Roman" w:cs="Times New Roman"/>
          <w:sz w:val="24"/>
          <w:szCs w:val="24"/>
        </w:rPr>
        <w:t xml:space="preserve">2 </w:t>
      </w:r>
      <w:r w:rsidR="006E6E6F" w:rsidRPr="003A2730">
        <w:rPr>
          <w:rFonts w:ascii="Times New Roman" w:hAnsi="Times New Roman" w:cs="Times New Roman"/>
          <w:sz w:val="24"/>
          <w:szCs w:val="24"/>
        </w:rPr>
        <w:t xml:space="preserve">½ </w:t>
      </w:r>
      <w:r w:rsidRPr="003A2730">
        <w:rPr>
          <w:rFonts w:ascii="Times New Roman" w:hAnsi="Times New Roman" w:cs="Times New Roman"/>
          <w:sz w:val="24"/>
          <w:szCs w:val="24"/>
        </w:rPr>
        <w:t xml:space="preserve">HOURS </w:t>
      </w:r>
    </w:p>
    <w:p w:rsidR="00456341" w:rsidRPr="003A2730" w:rsidRDefault="00456341" w:rsidP="0045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341" w:rsidRPr="003A2730" w:rsidRDefault="00456341" w:rsidP="0045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FB5" w:rsidRPr="0028519C" w:rsidRDefault="00233FB5" w:rsidP="00456341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8519C">
        <w:rPr>
          <w:rFonts w:ascii="Times New Roman" w:hAnsi="Times New Roman" w:cs="Times New Roman"/>
          <w:b/>
          <w:bCs/>
          <w:sz w:val="36"/>
          <w:szCs w:val="36"/>
        </w:rPr>
        <w:t>KABONDO DIVISION JOINT EVALUATION TEST</w:t>
      </w:r>
      <w:r w:rsidRPr="0028519C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456341" w:rsidRPr="003A2730" w:rsidRDefault="00456341" w:rsidP="0045634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2730">
        <w:rPr>
          <w:rFonts w:ascii="Times New Roman" w:hAnsi="Times New Roman" w:cs="Times New Roman"/>
          <w:i/>
          <w:sz w:val="20"/>
          <w:szCs w:val="20"/>
        </w:rPr>
        <w:t>Kenya Certificate of Secondary Education</w:t>
      </w:r>
    </w:p>
    <w:p w:rsidR="00456341" w:rsidRPr="003A2730" w:rsidRDefault="00456341" w:rsidP="0045634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56341" w:rsidRPr="003A2730" w:rsidRDefault="00456341" w:rsidP="0045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341" w:rsidRPr="003A2730" w:rsidRDefault="00456341" w:rsidP="0045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 TO CANDIDATES </w:t>
      </w:r>
    </w:p>
    <w:p w:rsidR="00456341" w:rsidRPr="003A2730" w:rsidRDefault="00456341" w:rsidP="00456341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2730">
        <w:rPr>
          <w:rFonts w:ascii="Times New Roman" w:hAnsi="Times New Roman"/>
          <w:sz w:val="24"/>
          <w:szCs w:val="24"/>
        </w:rPr>
        <w:t>Write your name and index no in the spaces provided</w:t>
      </w:r>
    </w:p>
    <w:p w:rsidR="00456341" w:rsidRPr="003A2730" w:rsidRDefault="00456341" w:rsidP="00456341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2730">
        <w:rPr>
          <w:rFonts w:ascii="Times New Roman" w:hAnsi="Times New Roman"/>
          <w:sz w:val="24"/>
          <w:szCs w:val="24"/>
        </w:rPr>
        <w:t xml:space="preserve">Answer all the questions </w:t>
      </w:r>
    </w:p>
    <w:p w:rsidR="00456341" w:rsidRPr="003A2730" w:rsidRDefault="00456341" w:rsidP="00456341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2730">
        <w:rPr>
          <w:rFonts w:ascii="Times New Roman" w:hAnsi="Times New Roman"/>
          <w:sz w:val="24"/>
          <w:szCs w:val="24"/>
        </w:rPr>
        <w:t>Write your answers in English</w:t>
      </w:r>
    </w:p>
    <w:p w:rsidR="00D5025A" w:rsidRDefault="00D5025A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Default="0028519C">
      <w:pPr>
        <w:rPr>
          <w:rFonts w:ascii="Times New Roman" w:hAnsi="Times New Roman" w:cs="Times New Roman"/>
        </w:rPr>
      </w:pPr>
    </w:p>
    <w:p w:rsidR="0028519C" w:rsidRPr="003A2730" w:rsidRDefault="0028519C">
      <w:pPr>
        <w:rPr>
          <w:rFonts w:ascii="Times New Roman" w:hAnsi="Times New Roman" w:cs="Times New Roman"/>
        </w:rPr>
      </w:pPr>
    </w:p>
    <w:p w:rsidR="0014050C" w:rsidRPr="0028519C" w:rsidRDefault="0014050C" w:rsidP="0028519C">
      <w:pPr>
        <w:tabs>
          <w:tab w:val="left" w:pos="90"/>
          <w:tab w:val="left" w:pos="1170"/>
        </w:tabs>
        <w:spacing w:line="240" w:lineRule="auto"/>
        <w:ind w:left="360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28519C">
        <w:rPr>
          <w:rFonts w:ascii="Times New Roman" w:hAnsi="Times New Roman"/>
          <w:b/>
          <w:i/>
          <w:sz w:val="20"/>
          <w:szCs w:val="20"/>
        </w:rPr>
        <w:t xml:space="preserve">This paper consists of </w:t>
      </w:r>
      <w:r w:rsidR="00BF7390" w:rsidRPr="0028519C">
        <w:rPr>
          <w:rFonts w:ascii="Times New Roman" w:hAnsi="Times New Roman"/>
          <w:b/>
          <w:i/>
          <w:sz w:val="20"/>
          <w:szCs w:val="20"/>
        </w:rPr>
        <w:t>2</w:t>
      </w:r>
      <w:r w:rsidRPr="0028519C">
        <w:rPr>
          <w:rFonts w:ascii="Times New Roman" w:hAnsi="Times New Roman"/>
          <w:b/>
          <w:i/>
          <w:sz w:val="20"/>
          <w:szCs w:val="20"/>
        </w:rPr>
        <w:t xml:space="preserve"> printed pages. Candidates should check the question paper to ensure that all pages are printed as indicated and no questions are missing.</w:t>
      </w:r>
    </w:p>
    <w:p w:rsidR="002E38EF" w:rsidRDefault="002E38EF">
      <w:pPr>
        <w:rPr>
          <w:rFonts w:ascii="Times New Roman" w:hAnsi="Times New Roman" w:cs="Times New Roman"/>
        </w:rPr>
      </w:pPr>
    </w:p>
    <w:p w:rsidR="00A9373A" w:rsidRPr="003A2730" w:rsidRDefault="00A9373A" w:rsidP="0028519C">
      <w:pPr>
        <w:spacing w:line="240" w:lineRule="auto"/>
        <w:rPr>
          <w:rFonts w:ascii="Times New Roman" w:hAnsi="Times New Roman" w:cs="Times New Roman"/>
        </w:rPr>
      </w:pPr>
    </w:p>
    <w:p w:rsidR="002E38EF" w:rsidRPr="0028519C" w:rsidRDefault="002E38EF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lastRenderedPageBreak/>
        <w:t xml:space="preserve">What is economic history 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="0028519C" w:rsidRPr="0028519C">
        <w:rPr>
          <w:rFonts w:ascii="Times New Roman" w:hAnsi="Times New Roman"/>
          <w:sz w:val="24"/>
          <w:szCs w:val="24"/>
        </w:rPr>
        <w:tab/>
      </w:r>
      <w:r w:rsidR="0028519C"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>(1mk)</w:t>
      </w:r>
    </w:p>
    <w:p w:rsidR="002E38EF" w:rsidRPr="0028519C" w:rsidRDefault="002E38EF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Identify 2  main commodities of trade  obtained  in the interior </w:t>
      </w:r>
      <w:r w:rsidR="00610C36" w:rsidRPr="0028519C">
        <w:rPr>
          <w:rFonts w:ascii="Times New Roman" w:hAnsi="Times New Roman"/>
          <w:sz w:val="24"/>
          <w:szCs w:val="24"/>
        </w:rPr>
        <w:t xml:space="preserve"> part of Kenya  in the 19</w:t>
      </w:r>
      <w:r w:rsidR="00610C36" w:rsidRPr="0028519C">
        <w:rPr>
          <w:rFonts w:ascii="Times New Roman" w:hAnsi="Times New Roman"/>
          <w:sz w:val="24"/>
          <w:szCs w:val="24"/>
          <w:vertAlign w:val="superscript"/>
        </w:rPr>
        <w:t>th</w:t>
      </w:r>
      <w:r w:rsidR="00610C36" w:rsidRPr="0028519C">
        <w:rPr>
          <w:rFonts w:ascii="Times New Roman" w:hAnsi="Times New Roman"/>
          <w:sz w:val="24"/>
          <w:szCs w:val="24"/>
        </w:rPr>
        <w:t xml:space="preserve"> </w:t>
      </w:r>
      <w:r w:rsidR="003A2730" w:rsidRPr="0028519C">
        <w:rPr>
          <w:rFonts w:ascii="Times New Roman" w:hAnsi="Times New Roman"/>
          <w:sz w:val="24"/>
          <w:szCs w:val="24"/>
        </w:rPr>
        <w:t>century</w:t>
      </w:r>
      <w:r w:rsidR="00610C36" w:rsidRPr="0028519C">
        <w:rPr>
          <w:rFonts w:ascii="Times New Roman" w:hAnsi="Times New Roman"/>
          <w:sz w:val="24"/>
          <w:szCs w:val="24"/>
        </w:rPr>
        <w:tab/>
      </w:r>
      <w:r w:rsidR="00610C36" w:rsidRPr="0028519C">
        <w:rPr>
          <w:rFonts w:ascii="Times New Roman" w:hAnsi="Times New Roman"/>
          <w:sz w:val="24"/>
          <w:szCs w:val="24"/>
        </w:rPr>
        <w:tab/>
      </w:r>
      <w:r w:rsidR="00610C36" w:rsidRPr="0028519C">
        <w:rPr>
          <w:rFonts w:ascii="Times New Roman" w:hAnsi="Times New Roman"/>
          <w:sz w:val="24"/>
          <w:szCs w:val="24"/>
        </w:rPr>
        <w:tab/>
      </w:r>
      <w:r w:rsidR="00610C36" w:rsidRPr="0028519C">
        <w:rPr>
          <w:rFonts w:ascii="Times New Roman" w:hAnsi="Times New Roman"/>
          <w:sz w:val="24"/>
          <w:szCs w:val="24"/>
        </w:rPr>
        <w:tab/>
      </w:r>
      <w:r w:rsidR="00610C36" w:rsidRPr="0028519C">
        <w:rPr>
          <w:rFonts w:ascii="Times New Roman" w:hAnsi="Times New Roman"/>
          <w:sz w:val="24"/>
          <w:szCs w:val="24"/>
        </w:rPr>
        <w:tab/>
      </w:r>
      <w:r w:rsidR="00610C36" w:rsidRPr="0028519C">
        <w:rPr>
          <w:rFonts w:ascii="Times New Roman" w:hAnsi="Times New Roman"/>
          <w:sz w:val="24"/>
          <w:szCs w:val="24"/>
        </w:rPr>
        <w:tab/>
      </w:r>
      <w:r w:rsidR="00610C36" w:rsidRPr="0028519C">
        <w:rPr>
          <w:rFonts w:ascii="Times New Roman" w:hAnsi="Times New Roman"/>
          <w:sz w:val="24"/>
          <w:szCs w:val="24"/>
        </w:rPr>
        <w:tab/>
      </w:r>
      <w:r w:rsidR="003A2730" w:rsidRPr="0028519C">
        <w:rPr>
          <w:rFonts w:ascii="Times New Roman" w:hAnsi="Times New Roman"/>
          <w:sz w:val="24"/>
          <w:szCs w:val="24"/>
        </w:rPr>
        <w:tab/>
      </w:r>
      <w:r w:rsidR="0028519C" w:rsidRPr="0028519C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>(2</w:t>
      </w:r>
      <w:r w:rsidR="00610C36" w:rsidRPr="0028519C">
        <w:rPr>
          <w:rFonts w:ascii="Times New Roman" w:hAnsi="Times New Roman"/>
          <w:sz w:val="24"/>
          <w:szCs w:val="24"/>
        </w:rPr>
        <w:t>mks)</w:t>
      </w:r>
    </w:p>
    <w:p w:rsidR="003A2730" w:rsidRPr="0028519C" w:rsidRDefault="003A2730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Identify two technological factors which facilitated the coming of early visitors to the Kenyan  costs before  1500 AD 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  <w:t>(2mks)</w:t>
      </w:r>
    </w:p>
    <w:p w:rsidR="00E7004F" w:rsidRPr="0028519C" w:rsidRDefault="003A2730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>State two terms of Anglo-Germany  agreement</w:t>
      </w:r>
      <w:r w:rsidR="00E7004F" w:rsidRPr="0028519C">
        <w:rPr>
          <w:rFonts w:ascii="Times New Roman" w:hAnsi="Times New Roman"/>
          <w:sz w:val="24"/>
          <w:szCs w:val="24"/>
        </w:rPr>
        <w:t xml:space="preserve">  of 18</w:t>
      </w:r>
      <w:r w:rsidRPr="0028519C">
        <w:rPr>
          <w:rFonts w:ascii="Times New Roman" w:hAnsi="Times New Roman"/>
          <w:sz w:val="24"/>
          <w:szCs w:val="24"/>
        </w:rPr>
        <w:t xml:space="preserve">86 </w:t>
      </w:r>
      <w:r w:rsidR="00E7004F" w:rsidRPr="0028519C">
        <w:rPr>
          <w:rFonts w:ascii="Times New Roman" w:hAnsi="Times New Roman"/>
          <w:sz w:val="24"/>
          <w:szCs w:val="24"/>
        </w:rPr>
        <w:tab/>
      </w:r>
      <w:r w:rsidR="00E7004F" w:rsidRPr="0028519C">
        <w:rPr>
          <w:rFonts w:ascii="Times New Roman" w:hAnsi="Times New Roman"/>
          <w:sz w:val="24"/>
          <w:szCs w:val="24"/>
        </w:rPr>
        <w:tab/>
      </w:r>
      <w:r w:rsidR="00E7004F" w:rsidRPr="0028519C">
        <w:rPr>
          <w:rFonts w:ascii="Times New Roman" w:hAnsi="Times New Roman"/>
          <w:sz w:val="24"/>
          <w:szCs w:val="24"/>
        </w:rPr>
        <w:tab/>
        <w:t>(2mks)</w:t>
      </w:r>
    </w:p>
    <w:p w:rsidR="00E7004F" w:rsidRPr="0028519C" w:rsidRDefault="00E7004F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>Name two societies which offered mixed reaction  to the British  occupat</w:t>
      </w:r>
      <w:r w:rsidR="00A9373A">
        <w:rPr>
          <w:rFonts w:ascii="Times New Roman" w:hAnsi="Times New Roman"/>
          <w:sz w:val="24"/>
          <w:szCs w:val="24"/>
        </w:rPr>
        <w:t xml:space="preserve">ion   of western Kenya </w:t>
      </w:r>
      <w:r w:rsidR="00A9373A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ab/>
      </w:r>
      <w:r w:rsidR="0028519C" w:rsidRPr="0028519C">
        <w:rPr>
          <w:rFonts w:ascii="Times New Roman" w:hAnsi="Times New Roman"/>
          <w:sz w:val="24"/>
          <w:szCs w:val="24"/>
        </w:rPr>
        <w:t xml:space="preserve"> </w:t>
      </w:r>
      <w:r w:rsidRPr="0028519C">
        <w:rPr>
          <w:rFonts w:ascii="Times New Roman" w:hAnsi="Times New Roman"/>
          <w:sz w:val="24"/>
          <w:szCs w:val="24"/>
        </w:rPr>
        <w:t>(2mks)</w:t>
      </w:r>
    </w:p>
    <w:p w:rsidR="00E7004F" w:rsidRPr="0028519C" w:rsidRDefault="00E7004F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State one function  of the governor during  the colonial period 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  <w:t>(1mk)</w:t>
      </w:r>
    </w:p>
    <w:p w:rsidR="00E7004F" w:rsidRPr="0028519C" w:rsidRDefault="00E7004F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State the main reason why Africa’s established </w:t>
      </w:r>
      <w:r w:rsidR="0084594D" w:rsidRPr="0028519C">
        <w:rPr>
          <w:rFonts w:ascii="Times New Roman" w:hAnsi="Times New Roman"/>
          <w:sz w:val="24"/>
          <w:szCs w:val="24"/>
        </w:rPr>
        <w:t>independent</w:t>
      </w:r>
      <w:r w:rsidRPr="0028519C">
        <w:rPr>
          <w:rFonts w:ascii="Times New Roman" w:hAnsi="Times New Roman"/>
          <w:sz w:val="24"/>
          <w:szCs w:val="24"/>
        </w:rPr>
        <w:t xml:space="preserve"> churches in Kenya during the colonial  period 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  <w:t>(1mk)</w:t>
      </w:r>
    </w:p>
    <w:p w:rsidR="00E7004F" w:rsidRPr="0028519C" w:rsidRDefault="00E7004F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>State two proposal made by  Lennox Boyd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="0028519C" w:rsidRPr="0028519C">
        <w:rPr>
          <w:rFonts w:ascii="Times New Roman" w:hAnsi="Times New Roman"/>
          <w:sz w:val="24"/>
          <w:szCs w:val="24"/>
        </w:rPr>
        <w:tab/>
        <w:t xml:space="preserve"> </w:t>
      </w:r>
      <w:r w:rsidRPr="0028519C">
        <w:rPr>
          <w:rFonts w:ascii="Times New Roman" w:hAnsi="Times New Roman"/>
          <w:sz w:val="24"/>
          <w:szCs w:val="24"/>
        </w:rPr>
        <w:t>(1mk)</w:t>
      </w:r>
    </w:p>
    <w:p w:rsidR="003A2730" w:rsidRPr="0028519C" w:rsidRDefault="00E7004F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Give two ways  in which African migration to the </w:t>
      </w:r>
      <w:r w:rsidR="003A2730" w:rsidRPr="0028519C">
        <w:rPr>
          <w:rFonts w:ascii="Times New Roman" w:hAnsi="Times New Roman"/>
          <w:sz w:val="24"/>
          <w:szCs w:val="24"/>
        </w:rPr>
        <w:t xml:space="preserve">  </w:t>
      </w:r>
      <w:r w:rsidRPr="0028519C">
        <w:rPr>
          <w:rFonts w:ascii="Times New Roman" w:hAnsi="Times New Roman"/>
          <w:sz w:val="24"/>
          <w:szCs w:val="24"/>
        </w:rPr>
        <w:t xml:space="preserve">urban centers  was controlled by the colonial government 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  <w:t>(2mks)</w:t>
      </w:r>
    </w:p>
    <w:p w:rsidR="00E7004F" w:rsidRPr="0028519C" w:rsidRDefault="00E7004F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>Identify one  reform made in the sywnnerton plan of 1954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="0028519C"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>(1mk)</w:t>
      </w:r>
    </w:p>
    <w:p w:rsidR="00E7004F" w:rsidRPr="0028519C" w:rsidRDefault="00E7004F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Identify one </w:t>
      </w:r>
      <w:r w:rsidR="00781B33" w:rsidRPr="0028519C">
        <w:rPr>
          <w:rFonts w:ascii="Times New Roman" w:hAnsi="Times New Roman"/>
          <w:sz w:val="24"/>
          <w:szCs w:val="24"/>
        </w:rPr>
        <w:t>peaceful</w:t>
      </w:r>
      <w:r w:rsidRPr="0028519C">
        <w:rPr>
          <w:rFonts w:ascii="Times New Roman" w:hAnsi="Times New Roman"/>
          <w:sz w:val="24"/>
          <w:szCs w:val="24"/>
        </w:rPr>
        <w:t xml:space="preserve"> way of resolving conflict in  Kenya 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="0028519C"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>(1mk)</w:t>
      </w:r>
    </w:p>
    <w:p w:rsidR="00E7004F" w:rsidRPr="0028519C" w:rsidRDefault="00E7004F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Which  body supervises the electoral process  in Kenya 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  <w:t>(1mk)</w:t>
      </w:r>
    </w:p>
    <w:p w:rsidR="00E7004F" w:rsidRPr="0028519C" w:rsidRDefault="0084594D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Explain </w:t>
      </w:r>
      <w:r w:rsidR="00E7004F" w:rsidRPr="0028519C">
        <w:rPr>
          <w:rFonts w:ascii="Times New Roman" w:hAnsi="Times New Roman"/>
          <w:sz w:val="24"/>
          <w:szCs w:val="24"/>
        </w:rPr>
        <w:t xml:space="preserve">what  is meant by devolution of power in </w:t>
      </w:r>
      <w:r w:rsidR="00715A12" w:rsidRPr="0028519C">
        <w:rPr>
          <w:rFonts w:ascii="Times New Roman" w:hAnsi="Times New Roman"/>
          <w:sz w:val="24"/>
          <w:szCs w:val="24"/>
        </w:rPr>
        <w:t>Kenya</w:t>
      </w:r>
      <w:r w:rsidRPr="0028519C">
        <w:rPr>
          <w:rFonts w:ascii="Times New Roman" w:hAnsi="Times New Roman"/>
          <w:sz w:val="24"/>
          <w:szCs w:val="24"/>
        </w:rPr>
        <w:t xml:space="preserve"> 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="0028519C" w:rsidRPr="0028519C">
        <w:rPr>
          <w:rFonts w:ascii="Times New Roman" w:hAnsi="Times New Roman"/>
          <w:sz w:val="24"/>
          <w:szCs w:val="24"/>
        </w:rPr>
        <w:tab/>
      </w:r>
      <w:r w:rsidR="00E7004F" w:rsidRPr="0028519C">
        <w:rPr>
          <w:rFonts w:ascii="Times New Roman" w:hAnsi="Times New Roman"/>
          <w:sz w:val="24"/>
          <w:szCs w:val="24"/>
        </w:rPr>
        <w:t>(1mk)</w:t>
      </w:r>
    </w:p>
    <w:p w:rsidR="00E7004F" w:rsidRPr="0028519C" w:rsidRDefault="00E7004F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Give two  </w:t>
      </w:r>
      <w:r w:rsidR="00781B33" w:rsidRPr="0028519C">
        <w:rPr>
          <w:rFonts w:ascii="Times New Roman" w:hAnsi="Times New Roman"/>
          <w:sz w:val="24"/>
          <w:szCs w:val="24"/>
        </w:rPr>
        <w:t>functions</w:t>
      </w:r>
      <w:r w:rsidRPr="0028519C">
        <w:rPr>
          <w:rFonts w:ascii="Times New Roman" w:hAnsi="Times New Roman"/>
          <w:sz w:val="24"/>
          <w:szCs w:val="24"/>
        </w:rPr>
        <w:t xml:space="preserve"> of the prison department in Kenya 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  <w:t xml:space="preserve">(2mks) </w:t>
      </w:r>
    </w:p>
    <w:p w:rsidR="00561431" w:rsidRPr="0028519C" w:rsidRDefault="00561431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State two ways in which the rule of law is applied in Kenya 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  <w:t>(2mks)</w:t>
      </w:r>
    </w:p>
    <w:p w:rsidR="00CE5862" w:rsidRPr="0028519C" w:rsidRDefault="00CE5862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Name </w:t>
      </w:r>
      <w:r w:rsidR="00A079C3" w:rsidRPr="0028519C">
        <w:rPr>
          <w:rFonts w:ascii="Times New Roman" w:hAnsi="Times New Roman"/>
          <w:sz w:val="24"/>
          <w:szCs w:val="24"/>
        </w:rPr>
        <w:t>the</w:t>
      </w:r>
      <w:r w:rsidRPr="0028519C">
        <w:rPr>
          <w:rFonts w:ascii="Times New Roman" w:hAnsi="Times New Roman"/>
          <w:sz w:val="24"/>
          <w:szCs w:val="24"/>
        </w:rPr>
        <w:t xml:space="preserve"> type of constitution  used in Kenya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  <w:t>(1mk)</w:t>
      </w:r>
    </w:p>
    <w:p w:rsidR="0028519C" w:rsidRDefault="00561431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What is the meaning </w:t>
      </w:r>
      <w:r w:rsidR="00CE5862" w:rsidRPr="0028519C">
        <w:rPr>
          <w:rFonts w:ascii="Times New Roman" w:hAnsi="Times New Roman"/>
          <w:sz w:val="24"/>
          <w:szCs w:val="24"/>
        </w:rPr>
        <w:t xml:space="preserve">  of the term referendum</w:t>
      </w:r>
      <w:r w:rsidR="00CE5862" w:rsidRPr="0028519C">
        <w:rPr>
          <w:rFonts w:ascii="Times New Roman" w:hAnsi="Times New Roman"/>
          <w:sz w:val="24"/>
          <w:szCs w:val="24"/>
        </w:rPr>
        <w:tab/>
      </w:r>
      <w:r w:rsidR="00CE5862" w:rsidRPr="0028519C">
        <w:rPr>
          <w:rFonts w:ascii="Times New Roman" w:hAnsi="Times New Roman"/>
          <w:sz w:val="24"/>
          <w:szCs w:val="24"/>
        </w:rPr>
        <w:tab/>
      </w:r>
      <w:r w:rsidR="00CE5862" w:rsidRPr="0028519C">
        <w:rPr>
          <w:rFonts w:ascii="Times New Roman" w:hAnsi="Times New Roman"/>
          <w:sz w:val="24"/>
          <w:szCs w:val="24"/>
        </w:rPr>
        <w:tab/>
      </w:r>
      <w:r w:rsidR="00CE5862" w:rsidRPr="0028519C">
        <w:rPr>
          <w:rFonts w:ascii="Times New Roman" w:hAnsi="Times New Roman"/>
          <w:sz w:val="24"/>
          <w:szCs w:val="24"/>
        </w:rPr>
        <w:tab/>
        <w:t>(1mk)</w:t>
      </w:r>
    </w:p>
    <w:p w:rsidR="00A9373A" w:rsidRPr="0028519C" w:rsidRDefault="00A9373A" w:rsidP="00A9373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862" w:rsidRPr="0028519C" w:rsidRDefault="00CE5862" w:rsidP="0028519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28519C">
        <w:rPr>
          <w:rFonts w:ascii="Times New Roman" w:hAnsi="Times New Roman"/>
          <w:b/>
          <w:sz w:val="24"/>
          <w:szCs w:val="24"/>
          <w:u w:val="single"/>
        </w:rPr>
        <w:t xml:space="preserve">SECTION </w:t>
      </w:r>
      <w:r w:rsidR="00A079C3" w:rsidRPr="0028519C">
        <w:rPr>
          <w:rFonts w:ascii="Times New Roman" w:hAnsi="Times New Roman"/>
          <w:b/>
          <w:sz w:val="24"/>
          <w:szCs w:val="24"/>
          <w:u w:val="single"/>
        </w:rPr>
        <w:t>B 45</w:t>
      </w:r>
      <w:r w:rsidRPr="0028519C">
        <w:rPr>
          <w:rFonts w:ascii="Times New Roman" w:hAnsi="Times New Roman"/>
          <w:b/>
          <w:sz w:val="24"/>
          <w:szCs w:val="24"/>
          <w:u w:val="single"/>
        </w:rPr>
        <w:t xml:space="preserve"> MARKS</w:t>
      </w:r>
    </w:p>
    <w:p w:rsidR="00CE5862" w:rsidRPr="0028519C" w:rsidRDefault="00CE5862" w:rsidP="0028519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8519C">
        <w:rPr>
          <w:rFonts w:ascii="Times New Roman" w:hAnsi="Times New Roman"/>
          <w:b/>
          <w:sz w:val="24"/>
          <w:szCs w:val="24"/>
        </w:rPr>
        <w:t>ANSWER ANY THREE QUESTIONS IN THIS SECTION</w:t>
      </w:r>
    </w:p>
    <w:p w:rsidR="00CE5862" w:rsidRPr="0028519C" w:rsidRDefault="00CE5862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>a. State three reasons why Omani Arabs  appointed  local Arabs  families to control the East Africa coast on their behalf</w:t>
      </w:r>
    </w:p>
    <w:p w:rsidR="0063553B" w:rsidRPr="0028519C" w:rsidRDefault="00CE5862" w:rsidP="0028519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>b. Explain six results of the development of plantation agriculture at the coast</w:t>
      </w:r>
    </w:p>
    <w:p w:rsidR="0063553B" w:rsidRPr="0028519C" w:rsidRDefault="00A079C3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>a.</w:t>
      </w:r>
      <w:r w:rsidR="0063553B" w:rsidRPr="0028519C">
        <w:rPr>
          <w:rFonts w:ascii="Times New Roman" w:hAnsi="Times New Roman"/>
          <w:sz w:val="24"/>
          <w:szCs w:val="24"/>
        </w:rPr>
        <w:t xml:space="preserve">Outline five economic  consequences of the long distance trade inKenya  during the pre-colonial period </w:t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  <w:t>(5mks)</w:t>
      </w:r>
    </w:p>
    <w:p w:rsidR="00D6702D" w:rsidRDefault="0063553B" w:rsidP="0028519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   b. Explain five results  of the c</w:t>
      </w:r>
      <w:r w:rsidR="0084594D" w:rsidRPr="0028519C">
        <w:rPr>
          <w:rFonts w:ascii="Times New Roman" w:hAnsi="Times New Roman"/>
          <w:sz w:val="24"/>
          <w:szCs w:val="24"/>
        </w:rPr>
        <w:t>ollaboration between Nabongo Mum</w:t>
      </w:r>
      <w:r w:rsidR="00D6702D">
        <w:rPr>
          <w:rFonts w:ascii="Times New Roman" w:hAnsi="Times New Roman"/>
          <w:sz w:val="24"/>
          <w:szCs w:val="24"/>
        </w:rPr>
        <w:t>ia of Wanga  and</w:t>
      </w:r>
    </w:p>
    <w:p w:rsidR="0063553B" w:rsidRPr="0028519C" w:rsidRDefault="00D6702D" w:rsidP="0028519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3553B" w:rsidRPr="0028519C">
        <w:rPr>
          <w:rFonts w:ascii="Times New Roman" w:hAnsi="Times New Roman"/>
          <w:sz w:val="24"/>
          <w:szCs w:val="24"/>
        </w:rPr>
        <w:t>the British</w:t>
      </w:r>
    </w:p>
    <w:p w:rsidR="00A42857" w:rsidRPr="0028519C" w:rsidRDefault="0063553B" w:rsidP="0028519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="0028519C">
        <w:rPr>
          <w:rFonts w:ascii="Times New Roman" w:hAnsi="Times New Roman"/>
          <w:sz w:val="24"/>
          <w:szCs w:val="24"/>
        </w:rPr>
        <w:t xml:space="preserve">            </w:t>
      </w:r>
      <w:r w:rsidRPr="0028519C">
        <w:rPr>
          <w:rFonts w:ascii="Times New Roman" w:hAnsi="Times New Roman"/>
          <w:sz w:val="24"/>
          <w:szCs w:val="24"/>
        </w:rPr>
        <w:t>(10mks)</w:t>
      </w:r>
    </w:p>
    <w:p w:rsidR="00CE5862" w:rsidRPr="0028519C" w:rsidRDefault="00A079C3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 State three  factors that led to the  issuing of the Devonshire while paper in 1923</w:t>
      </w:r>
    </w:p>
    <w:p w:rsidR="00A079C3" w:rsidRPr="0028519C" w:rsidRDefault="00A079C3" w:rsidP="0028519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>b. Explain six problems experienced by the colonial government in administering Kenya</w:t>
      </w:r>
    </w:p>
    <w:p w:rsidR="0063553B" w:rsidRPr="0028519C" w:rsidRDefault="00A079C3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>a. What factors led to the  development of multi-party  democracy</w:t>
      </w:r>
      <w:r w:rsidR="0063553B" w:rsidRPr="0028519C">
        <w:rPr>
          <w:rFonts w:ascii="Times New Roman" w:hAnsi="Times New Roman"/>
          <w:sz w:val="24"/>
          <w:szCs w:val="24"/>
        </w:rPr>
        <w:t xml:space="preserve"> Kenya in the early  1990s </w:t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</w:r>
      <w:r w:rsidR="0063553B" w:rsidRPr="0028519C">
        <w:rPr>
          <w:rFonts w:ascii="Times New Roman" w:hAnsi="Times New Roman"/>
          <w:sz w:val="24"/>
          <w:szCs w:val="24"/>
        </w:rPr>
        <w:tab/>
        <w:t>(3mks)</w:t>
      </w:r>
    </w:p>
    <w:p w:rsidR="0063553B" w:rsidRPr="0028519C" w:rsidRDefault="0063553B" w:rsidP="0028519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b. Explain how the existence of many political parties has promoted democracy in Kenya </w:t>
      </w:r>
    </w:p>
    <w:p w:rsidR="00737447" w:rsidRPr="0028519C" w:rsidRDefault="0063553B" w:rsidP="0028519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="0028519C">
        <w:rPr>
          <w:rFonts w:ascii="Times New Roman" w:hAnsi="Times New Roman"/>
          <w:sz w:val="24"/>
          <w:szCs w:val="24"/>
        </w:rPr>
        <w:t xml:space="preserve">                         </w:t>
      </w:r>
      <w:r w:rsidRPr="0028519C">
        <w:rPr>
          <w:rFonts w:ascii="Times New Roman" w:hAnsi="Times New Roman"/>
          <w:sz w:val="24"/>
          <w:szCs w:val="24"/>
        </w:rPr>
        <w:t>(12mks)</w:t>
      </w:r>
    </w:p>
    <w:p w:rsidR="0063553B" w:rsidRPr="00D6702D" w:rsidRDefault="0063553B" w:rsidP="0028519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ab/>
      </w:r>
      <w:r w:rsidRPr="00D6702D">
        <w:rPr>
          <w:rFonts w:ascii="Times New Roman" w:hAnsi="Times New Roman"/>
          <w:b/>
          <w:sz w:val="24"/>
          <w:szCs w:val="24"/>
        </w:rPr>
        <w:t xml:space="preserve">SECTION </w:t>
      </w:r>
      <w:r w:rsidR="00743D9C" w:rsidRPr="00D6702D">
        <w:rPr>
          <w:rFonts w:ascii="Times New Roman" w:hAnsi="Times New Roman"/>
          <w:b/>
          <w:sz w:val="24"/>
          <w:szCs w:val="24"/>
        </w:rPr>
        <w:t>C 30</w:t>
      </w:r>
      <w:r w:rsidRPr="00D6702D">
        <w:rPr>
          <w:rFonts w:ascii="Times New Roman" w:hAnsi="Times New Roman"/>
          <w:b/>
          <w:sz w:val="24"/>
          <w:szCs w:val="24"/>
        </w:rPr>
        <w:t xml:space="preserve"> MARKS</w:t>
      </w:r>
    </w:p>
    <w:p w:rsidR="0063553B" w:rsidRPr="0028519C" w:rsidRDefault="0063553B" w:rsidP="0028519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28519C">
        <w:rPr>
          <w:rFonts w:ascii="Times New Roman" w:hAnsi="Times New Roman"/>
          <w:b/>
          <w:sz w:val="24"/>
          <w:szCs w:val="24"/>
          <w:u w:val="single"/>
        </w:rPr>
        <w:t xml:space="preserve">ANSWER ANY TWO </w:t>
      </w:r>
      <w:r w:rsidR="00743D9C" w:rsidRPr="0028519C">
        <w:rPr>
          <w:rFonts w:ascii="Times New Roman" w:hAnsi="Times New Roman"/>
          <w:b/>
          <w:sz w:val="24"/>
          <w:szCs w:val="24"/>
          <w:u w:val="single"/>
        </w:rPr>
        <w:t>QUESTIONS FROM</w:t>
      </w:r>
      <w:r w:rsidRPr="0028519C">
        <w:rPr>
          <w:rFonts w:ascii="Times New Roman" w:hAnsi="Times New Roman"/>
          <w:b/>
          <w:sz w:val="24"/>
          <w:szCs w:val="24"/>
          <w:u w:val="single"/>
        </w:rPr>
        <w:t xml:space="preserve"> THIS SECTION </w:t>
      </w:r>
    </w:p>
    <w:p w:rsidR="0063553B" w:rsidRPr="0028519C" w:rsidRDefault="00A42857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a. Give three ways  in which  Education promotes unity in Kenya </w:t>
      </w:r>
      <w:r w:rsidRPr="0028519C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 xml:space="preserve">         </w:t>
      </w:r>
      <w:r w:rsidR="00D6702D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>(3mks)</w:t>
      </w:r>
    </w:p>
    <w:p w:rsidR="00A42857" w:rsidRPr="0028519C" w:rsidRDefault="00A42857" w:rsidP="0028519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>b. Explain six advantages of national integration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 xml:space="preserve">         </w:t>
      </w:r>
      <w:r w:rsidR="00D6702D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>(2mks)</w:t>
      </w:r>
    </w:p>
    <w:p w:rsidR="00A42857" w:rsidRPr="0028519C" w:rsidRDefault="00AB3091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Identify </w:t>
      </w:r>
      <w:r w:rsidR="000E2FEA" w:rsidRPr="0028519C">
        <w:rPr>
          <w:rFonts w:ascii="Times New Roman" w:hAnsi="Times New Roman"/>
          <w:sz w:val="24"/>
          <w:szCs w:val="24"/>
        </w:rPr>
        <w:t xml:space="preserve"> three groups of the </w:t>
      </w:r>
      <w:r w:rsidR="00FE0D20" w:rsidRPr="0028519C">
        <w:rPr>
          <w:rFonts w:ascii="Times New Roman" w:hAnsi="Times New Roman"/>
          <w:sz w:val="24"/>
          <w:szCs w:val="24"/>
        </w:rPr>
        <w:t xml:space="preserve"> defense  forces in Kenya </w:t>
      </w:r>
      <w:r w:rsidR="00FE0D20" w:rsidRPr="0028519C">
        <w:rPr>
          <w:rFonts w:ascii="Times New Roman" w:hAnsi="Times New Roman"/>
          <w:sz w:val="24"/>
          <w:szCs w:val="24"/>
        </w:rPr>
        <w:tab/>
      </w:r>
      <w:r w:rsidR="00FE0D20" w:rsidRPr="0028519C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 xml:space="preserve">          </w:t>
      </w:r>
      <w:r w:rsidR="00D6702D">
        <w:rPr>
          <w:rFonts w:ascii="Times New Roman" w:hAnsi="Times New Roman"/>
          <w:sz w:val="24"/>
          <w:szCs w:val="24"/>
        </w:rPr>
        <w:tab/>
      </w:r>
      <w:r w:rsidR="00FE0D20" w:rsidRPr="0028519C">
        <w:rPr>
          <w:rFonts w:ascii="Times New Roman" w:hAnsi="Times New Roman"/>
          <w:sz w:val="24"/>
          <w:szCs w:val="24"/>
        </w:rPr>
        <w:t>(3mks)</w:t>
      </w:r>
    </w:p>
    <w:p w:rsidR="00FE0D20" w:rsidRPr="0028519C" w:rsidRDefault="00FE0D20" w:rsidP="0028519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b. Describe the function  of the </w:t>
      </w:r>
      <w:r w:rsidR="00743D9C" w:rsidRPr="0028519C">
        <w:rPr>
          <w:rFonts w:ascii="Times New Roman" w:hAnsi="Times New Roman"/>
          <w:sz w:val="24"/>
          <w:szCs w:val="24"/>
        </w:rPr>
        <w:t>defense</w:t>
      </w:r>
      <w:r w:rsidRPr="0028519C">
        <w:rPr>
          <w:rFonts w:ascii="Times New Roman" w:hAnsi="Times New Roman"/>
          <w:sz w:val="24"/>
          <w:szCs w:val="24"/>
        </w:rPr>
        <w:t xml:space="preserve">  forces in Kenya 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 xml:space="preserve">         </w:t>
      </w:r>
      <w:r w:rsidR="00D6702D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>(12mks)</w:t>
      </w:r>
    </w:p>
    <w:p w:rsidR="00FE0D20" w:rsidRPr="0028519C" w:rsidRDefault="00FE0D20" w:rsidP="002851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Give three circumstances  under  which a </w:t>
      </w:r>
      <w:r w:rsidR="0084594D" w:rsidRPr="0028519C">
        <w:rPr>
          <w:rFonts w:ascii="Times New Roman" w:hAnsi="Times New Roman"/>
          <w:sz w:val="24"/>
          <w:szCs w:val="24"/>
        </w:rPr>
        <w:t xml:space="preserve">governor </w:t>
      </w:r>
      <w:r w:rsidRPr="0028519C">
        <w:rPr>
          <w:rFonts w:ascii="Times New Roman" w:hAnsi="Times New Roman"/>
          <w:sz w:val="24"/>
          <w:szCs w:val="24"/>
        </w:rPr>
        <w:t>may be removed from office</w:t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ab/>
      </w:r>
      <w:r w:rsidR="00A9373A">
        <w:rPr>
          <w:rFonts w:ascii="Times New Roman" w:hAnsi="Times New Roman"/>
          <w:sz w:val="24"/>
          <w:szCs w:val="24"/>
        </w:rPr>
        <w:t xml:space="preserve">                      </w:t>
      </w:r>
      <w:r w:rsidR="00D6702D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>(3mks)</w:t>
      </w:r>
    </w:p>
    <w:p w:rsidR="00FE0D20" w:rsidRPr="0028519C" w:rsidRDefault="00FE0D20" w:rsidP="0028519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8519C">
        <w:rPr>
          <w:rFonts w:ascii="Times New Roman" w:hAnsi="Times New Roman"/>
          <w:sz w:val="24"/>
          <w:szCs w:val="24"/>
        </w:rPr>
        <w:t xml:space="preserve">b. Explain six objectives of the devolution of </w:t>
      </w:r>
      <w:r w:rsidR="00743D9C" w:rsidRPr="0028519C">
        <w:rPr>
          <w:rFonts w:ascii="Times New Roman" w:hAnsi="Times New Roman"/>
          <w:sz w:val="24"/>
          <w:szCs w:val="24"/>
        </w:rPr>
        <w:t>government in</w:t>
      </w:r>
      <w:r w:rsidRPr="0028519C">
        <w:rPr>
          <w:rFonts w:ascii="Times New Roman" w:hAnsi="Times New Roman"/>
          <w:sz w:val="24"/>
          <w:szCs w:val="24"/>
        </w:rPr>
        <w:t xml:space="preserve"> Kenya </w:t>
      </w:r>
      <w:r w:rsidR="00A9373A">
        <w:rPr>
          <w:rFonts w:ascii="Times New Roman" w:hAnsi="Times New Roman"/>
          <w:sz w:val="24"/>
          <w:szCs w:val="24"/>
        </w:rPr>
        <w:t xml:space="preserve">         </w:t>
      </w:r>
      <w:r w:rsidR="00D6702D">
        <w:rPr>
          <w:rFonts w:ascii="Times New Roman" w:hAnsi="Times New Roman"/>
          <w:sz w:val="24"/>
          <w:szCs w:val="24"/>
        </w:rPr>
        <w:tab/>
      </w:r>
      <w:r w:rsidRPr="0028519C">
        <w:rPr>
          <w:rFonts w:ascii="Times New Roman" w:hAnsi="Times New Roman"/>
          <w:sz w:val="24"/>
          <w:szCs w:val="24"/>
        </w:rPr>
        <w:t>(12mks)</w:t>
      </w:r>
    </w:p>
    <w:sectPr w:rsidR="00FE0D20" w:rsidRPr="0028519C" w:rsidSect="00A9373A">
      <w:footerReference w:type="default" r:id="rId8"/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7D" w:rsidRDefault="00977A7D" w:rsidP="00B77D4D">
      <w:pPr>
        <w:spacing w:after="0" w:line="240" w:lineRule="auto"/>
      </w:pPr>
      <w:r>
        <w:separator/>
      </w:r>
    </w:p>
  </w:endnote>
  <w:endnote w:type="continuationSeparator" w:id="1">
    <w:p w:rsidR="00977A7D" w:rsidRDefault="00977A7D" w:rsidP="00B7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0002"/>
      <w:docPartObj>
        <w:docPartGallery w:val="Page Numbers (Bottom of Page)"/>
        <w:docPartUnique/>
      </w:docPartObj>
    </w:sdtPr>
    <w:sdtContent>
      <w:p w:rsidR="00B77D4D" w:rsidRDefault="00022788">
        <w:pPr>
          <w:pStyle w:val="Footer"/>
          <w:jc w:val="center"/>
        </w:pPr>
        <w:fldSimple w:instr=" PAGE   \* MERGEFORMAT ">
          <w:r w:rsidR="00D6702D">
            <w:rPr>
              <w:noProof/>
            </w:rPr>
            <w:t>1</w:t>
          </w:r>
        </w:fldSimple>
      </w:p>
    </w:sdtContent>
  </w:sdt>
  <w:p w:rsidR="00B77D4D" w:rsidRPr="006F07E0" w:rsidRDefault="0014050C" w:rsidP="0014050C">
    <w:pPr>
      <w:pStyle w:val="Footer"/>
      <w:rPr>
        <w:sz w:val="18"/>
        <w:szCs w:val="18"/>
      </w:rPr>
    </w:pPr>
    <w:r w:rsidRPr="006F07E0">
      <w:rPr>
        <w:b/>
        <w:i/>
        <w:sz w:val="18"/>
        <w:szCs w:val="18"/>
      </w:rPr>
      <w:t xml:space="preserve">© 2015 Kabondo Division Joint Evaluation </w:t>
    </w:r>
    <w:r w:rsidRPr="006F07E0">
      <w:rPr>
        <w:b/>
        <w:i/>
        <w:sz w:val="18"/>
        <w:szCs w:val="18"/>
      </w:rPr>
      <w:tab/>
      <w:t xml:space="preserve">Test                                 </w:t>
    </w:r>
    <w:r w:rsidRPr="006F07E0">
      <w:rPr>
        <w:sz w:val="18"/>
        <w:szCs w:val="18"/>
      </w:rPr>
      <w:t xml:space="preserve">     </w:t>
    </w:r>
    <w:r w:rsidR="006F07E0" w:rsidRPr="006F07E0">
      <w:rPr>
        <w:b/>
        <w:i/>
        <w:sz w:val="18"/>
        <w:szCs w:val="18"/>
      </w:rPr>
      <w:t>311/1 HISTORY</w:t>
    </w:r>
    <w:r w:rsidRPr="006F07E0">
      <w:rPr>
        <w:b/>
        <w:i/>
        <w:sz w:val="18"/>
        <w:szCs w:val="18"/>
      </w:rPr>
      <w:t xml:space="preserve">    </w:t>
    </w:r>
    <w:r w:rsidR="0028519C">
      <w:rPr>
        <w:b/>
        <w:i/>
        <w:sz w:val="18"/>
        <w:szCs w:val="18"/>
      </w:rPr>
      <w:t xml:space="preserve">Turn Over   </w:t>
    </w:r>
    <w:r w:rsidRPr="00162563">
      <w:rPr>
        <w:b/>
        <w:i/>
        <w:sz w:val="16"/>
        <w:szCs w:val="16"/>
      </w:rPr>
      <w:t>MALTYTECH PRINT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7D" w:rsidRDefault="00977A7D" w:rsidP="00B77D4D">
      <w:pPr>
        <w:spacing w:after="0" w:line="240" w:lineRule="auto"/>
      </w:pPr>
      <w:r>
        <w:separator/>
      </w:r>
    </w:p>
  </w:footnote>
  <w:footnote w:type="continuationSeparator" w:id="1">
    <w:p w:rsidR="00977A7D" w:rsidRDefault="00977A7D" w:rsidP="00B7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010"/>
    <w:multiLevelType w:val="hybridMultilevel"/>
    <w:tmpl w:val="DC22C2EC"/>
    <w:lvl w:ilvl="0" w:tplc="4CD85838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42CDC"/>
    <w:multiLevelType w:val="hybridMultilevel"/>
    <w:tmpl w:val="95C2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341"/>
    <w:rsid w:val="00022788"/>
    <w:rsid w:val="000E2FEA"/>
    <w:rsid w:val="000F47CE"/>
    <w:rsid w:val="0014050C"/>
    <w:rsid w:val="00162563"/>
    <w:rsid w:val="00233FB5"/>
    <w:rsid w:val="0028519C"/>
    <w:rsid w:val="002E38EF"/>
    <w:rsid w:val="003115ED"/>
    <w:rsid w:val="00391F02"/>
    <w:rsid w:val="003A2730"/>
    <w:rsid w:val="00411DAF"/>
    <w:rsid w:val="00456341"/>
    <w:rsid w:val="004A4A5D"/>
    <w:rsid w:val="00561431"/>
    <w:rsid w:val="00610C36"/>
    <w:rsid w:val="0063553B"/>
    <w:rsid w:val="00666F82"/>
    <w:rsid w:val="006E6E6F"/>
    <w:rsid w:val="006F07E0"/>
    <w:rsid w:val="00715A12"/>
    <w:rsid w:val="00737447"/>
    <w:rsid w:val="00742E02"/>
    <w:rsid w:val="00743D9C"/>
    <w:rsid w:val="00781B33"/>
    <w:rsid w:val="00802703"/>
    <w:rsid w:val="0084594D"/>
    <w:rsid w:val="008E09DF"/>
    <w:rsid w:val="00977A7D"/>
    <w:rsid w:val="00A079C3"/>
    <w:rsid w:val="00A12B87"/>
    <w:rsid w:val="00A42857"/>
    <w:rsid w:val="00A9373A"/>
    <w:rsid w:val="00AB3091"/>
    <w:rsid w:val="00B77D4D"/>
    <w:rsid w:val="00BF7390"/>
    <w:rsid w:val="00C941A3"/>
    <w:rsid w:val="00CE5862"/>
    <w:rsid w:val="00D332CF"/>
    <w:rsid w:val="00D5025A"/>
    <w:rsid w:val="00D6702D"/>
    <w:rsid w:val="00D804AA"/>
    <w:rsid w:val="00E7004F"/>
    <w:rsid w:val="00F62CA9"/>
    <w:rsid w:val="00FE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341"/>
    <w:pPr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56341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7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D4D"/>
  </w:style>
  <w:style w:type="paragraph" w:styleId="Footer">
    <w:name w:val="footer"/>
    <w:basedOn w:val="Normal"/>
    <w:link w:val="FooterChar"/>
    <w:uiPriority w:val="99"/>
    <w:unhideWhenUsed/>
    <w:rsid w:val="00B77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4D"/>
  </w:style>
  <w:style w:type="paragraph" w:styleId="NormalWeb">
    <w:name w:val="Normal (Web)"/>
    <w:basedOn w:val="Normal"/>
    <w:uiPriority w:val="99"/>
    <w:rsid w:val="00233F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B0D5-5630-4614-9739-ACE477C5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y tech</dc:creator>
  <cp:keywords/>
  <dc:description/>
  <cp:lastModifiedBy>francis</cp:lastModifiedBy>
  <cp:revision>32</cp:revision>
  <cp:lastPrinted>2015-03-09T09:02:00Z</cp:lastPrinted>
  <dcterms:created xsi:type="dcterms:W3CDTF">2015-03-06T01:57:00Z</dcterms:created>
  <dcterms:modified xsi:type="dcterms:W3CDTF">2015-03-18T18:06:00Z</dcterms:modified>
</cp:coreProperties>
</file>